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52701" w14:textId="77777777" w:rsidR="00946ACB" w:rsidRDefault="00946ACB" w:rsidP="00946ACB">
      <w:pPr>
        <w:pStyle w:val="a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73C8F1" wp14:editId="1BF09E91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2476" w14:textId="77777777" w:rsidR="00946ACB" w:rsidRDefault="00946ACB" w:rsidP="00946ACB">
      <w:pPr>
        <w:pStyle w:val="a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0E718735" w14:textId="77777777" w:rsidR="00946ACB" w:rsidRDefault="00946ACB" w:rsidP="00946ACB">
      <w:pPr>
        <w:pStyle w:val="a6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345CA28B" w14:textId="77777777" w:rsidR="00946ACB" w:rsidRDefault="00946ACB" w:rsidP="00946ACB">
      <w:pPr>
        <w:pStyle w:val="a6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60D4815D" w14:textId="6A4CE864" w:rsidR="00946ACB" w:rsidRDefault="00946ACB" w:rsidP="00946ACB">
      <w:pPr>
        <w:pStyle w:val="a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  <w:lang w:val="en-US"/>
        </w:rPr>
        <w:t>24</w:t>
      </w:r>
      <w:r>
        <w:rPr>
          <w:rFonts w:ascii="Times New Roman" w:hAnsi="Times New Roman"/>
          <w:noProof/>
          <w:sz w:val="28"/>
          <w:szCs w:val="28"/>
        </w:rPr>
        <w:t>.06.2021 года №  2</w:t>
      </w:r>
      <w:r>
        <w:rPr>
          <w:rFonts w:ascii="Times New Roman" w:hAnsi="Times New Roman"/>
          <w:noProof/>
          <w:sz w:val="28"/>
          <w:szCs w:val="28"/>
          <w:lang w:val="en-US"/>
        </w:rPr>
        <w:t>88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14:paraId="739C46CD" w14:textId="77777777" w:rsidR="001542EA" w:rsidRPr="00403843" w:rsidRDefault="001542EA" w:rsidP="001542EA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4206957A" w14:textId="28971371" w:rsidR="00B85E95" w:rsidRDefault="00C246C7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1542EA"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85E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</w:p>
    <w:p w14:paraId="5638327D" w14:textId="46D19D28" w:rsidR="001542EA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35C7">
        <w:rPr>
          <w:rFonts w:ascii="Times New Roman" w:hAnsi="Times New Roman" w:cs="Times New Roman"/>
          <w:b/>
          <w:iCs/>
          <w:sz w:val="28"/>
          <w:szCs w:val="28"/>
        </w:rPr>
        <w:t xml:space="preserve"> Романовского </w:t>
      </w:r>
      <w:r w:rsidR="005F521E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D335C7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йона </w:t>
      </w:r>
      <w:r w:rsidRPr="00D335C7">
        <w:rPr>
          <w:rFonts w:ascii="Times New Roman" w:hAnsi="Times New Roman" w:cs="Times New Roman"/>
          <w:b/>
          <w:iCs/>
          <w:sz w:val="28"/>
          <w:szCs w:val="28"/>
        </w:rPr>
        <w:t>Саратовской области</w:t>
      </w:r>
    </w:p>
    <w:p w14:paraId="7286EFD4" w14:textId="1E4368C7" w:rsidR="00C246C7" w:rsidRPr="00946ACB" w:rsidRDefault="00021628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C246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246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5.02.202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246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246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№ 120</w:t>
      </w:r>
    </w:p>
    <w:p w14:paraId="2ECE03C4" w14:textId="77777777" w:rsidR="00021628" w:rsidRPr="00946ACB" w:rsidRDefault="00021628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4F5C65E" w14:textId="2F17A360" w:rsidR="001542EA" w:rsidRPr="00403843" w:rsidRDefault="001542EA" w:rsidP="001542E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gramStart"/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года «Об общих принципах организации местного самоуправления в Российской Федерации»,</w:t>
      </w:r>
      <w:r w:rsidR="005F52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ом Романовского муниципального района Саратовской области,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</w:t>
      </w:r>
      <w:r w:rsidR="005F52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я уровня комплексного благоустройства общественных территорий, создания </w:t>
      </w:r>
      <w:r w:rsidRPr="00403843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овий для массового отдыха жителей 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 </w:t>
      </w:r>
      <w:r w:rsidR="005F52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новского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F52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мановского муниципального района Саратовской области, администрация Романовского муниципального района</w:t>
      </w:r>
      <w:proofErr w:type="gramEnd"/>
    </w:p>
    <w:p w14:paraId="23C7DFA3" w14:textId="77777777" w:rsidR="001542EA" w:rsidRPr="00403843" w:rsidRDefault="001542EA" w:rsidP="001542E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45DB41BD" w14:textId="245E3F6E" w:rsidR="001542EA" w:rsidRPr="00403843" w:rsidRDefault="001542EA" w:rsidP="001542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.</w:t>
      </w:r>
      <w:r w:rsidR="00C24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приложение 1постановления администрации  Романовского муниципального района Саратовской области от 25. 02. 2021 года №120 «Об утверждении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4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5F521E" w:rsidRPr="005F521E">
        <w:rPr>
          <w:rFonts w:ascii="Times New Roman" w:hAnsi="Times New Roman" w:cs="Times New Roman"/>
          <w:iCs/>
          <w:sz w:val="28"/>
          <w:szCs w:val="28"/>
        </w:rPr>
        <w:t>Приобретение и установка детского игрового комплекса</w:t>
      </w:r>
      <w:r w:rsidR="005F52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521E" w:rsidRPr="005F521E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="005F521E" w:rsidRPr="005F521E">
        <w:rPr>
          <w:rFonts w:ascii="Times New Roman" w:hAnsi="Times New Roman" w:cs="Times New Roman"/>
          <w:iCs/>
          <w:sz w:val="28"/>
          <w:szCs w:val="28"/>
        </w:rPr>
        <w:t>р.п</w:t>
      </w:r>
      <w:proofErr w:type="gramStart"/>
      <w:r w:rsidR="005F521E" w:rsidRPr="005F521E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="005F521E" w:rsidRPr="005F521E">
        <w:rPr>
          <w:rFonts w:ascii="Times New Roman" w:hAnsi="Times New Roman" w:cs="Times New Roman"/>
          <w:iCs/>
          <w:sz w:val="28"/>
          <w:szCs w:val="28"/>
        </w:rPr>
        <w:t>омановка</w:t>
      </w:r>
      <w:proofErr w:type="spellEnd"/>
      <w:r w:rsidR="005F521E" w:rsidRPr="005F52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16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521E" w:rsidRPr="005F521E">
        <w:rPr>
          <w:rFonts w:ascii="Times New Roman" w:hAnsi="Times New Roman" w:cs="Times New Roman"/>
          <w:iCs/>
          <w:sz w:val="28"/>
          <w:szCs w:val="28"/>
        </w:rPr>
        <w:t>Романовского муниципального образования Романовского   муниципального района Саратовской области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C24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изложив его в новой редакции согласно п</w:t>
      </w:r>
      <w:r w:rsidR="00317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ю к настоящему постановлению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75BB1E" w14:textId="1560EE4D" w:rsidR="001542EA" w:rsidRPr="00403843" w:rsidRDefault="001542EA" w:rsidP="0002162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2. Настоящее постановление </w:t>
      </w:r>
      <w:r w:rsidR="00317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.</w:t>
      </w:r>
    </w:p>
    <w:p w14:paraId="4A981E01" w14:textId="59CC1748" w:rsidR="001542EA" w:rsidRPr="00403843" w:rsidRDefault="001542EA" w:rsidP="001542EA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Контроль за </w:t>
      </w:r>
      <w:r w:rsidR="00317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ем 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8E7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я </w:t>
      </w:r>
      <w:r w:rsidR="00317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ложить на заместителя главы администрации по строительству и жилищн</w:t>
      </w:r>
      <w:proofErr w:type="gramStart"/>
      <w:r w:rsidR="00317A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="00317A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мунальному хозяйству Исупова В.П.</w:t>
      </w:r>
    </w:p>
    <w:p w14:paraId="48C3D75E" w14:textId="37116D74" w:rsidR="001542EA" w:rsidRPr="0040384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лава  </w:t>
      </w:r>
    </w:p>
    <w:p w14:paraId="1C2A042C" w14:textId="6FB6177C" w:rsidR="001542EA" w:rsidRPr="00403843" w:rsidRDefault="005F521E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</w:t>
      </w:r>
      <w:r w:rsidR="001542EA"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ниципальног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йона</w:t>
      </w:r>
      <w:r w:rsidR="001542EA"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.И. Щербаков</w:t>
      </w:r>
    </w:p>
    <w:p w14:paraId="12EEC95B" w14:textId="77777777" w:rsidR="001542EA" w:rsidRPr="0040384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DAF5277" w14:textId="77777777" w:rsidR="001542EA" w:rsidRPr="0040384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9FB9816" w14:textId="77777777" w:rsidR="001542EA" w:rsidRPr="00403843" w:rsidRDefault="001542EA" w:rsidP="001542EA">
      <w:pPr>
        <w:spacing w:after="0" w:line="240" w:lineRule="auto"/>
        <w:ind w:right="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</w:p>
    <w:p w14:paraId="440683BF" w14:textId="77777777" w:rsidR="001542EA" w:rsidRPr="0040384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14:paraId="48F904B0" w14:textId="77777777" w:rsidR="001542EA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F07283" w14:textId="77777777" w:rsidR="00021628" w:rsidRDefault="00021628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0660173" w14:textId="77777777" w:rsidR="00021628" w:rsidRPr="00403843" w:rsidRDefault="00021628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DC7FBB7" w14:textId="77777777" w:rsidR="00021628" w:rsidRDefault="001542EA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1 к постановлению   </w:t>
      </w:r>
    </w:p>
    <w:p w14:paraId="00E44046" w14:textId="77777777" w:rsidR="00021628" w:rsidRDefault="001542EA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 </w:t>
      </w:r>
      <w:proofErr w:type="gramStart"/>
      <w:r w:rsidR="005F521E"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новского</w:t>
      </w:r>
      <w:proofErr w:type="gramEnd"/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</w:p>
    <w:p w14:paraId="57B9E268" w14:textId="77777777" w:rsidR="00021628" w:rsidRDefault="001542EA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  <w:r w:rsidR="005F521E"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ратовской</w:t>
      </w:r>
      <w:proofErr w:type="gramEnd"/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7A965FFA" w14:textId="112F868D" w:rsidR="00021628" w:rsidRDefault="00021628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сти</w:t>
      </w:r>
    </w:p>
    <w:p w14:paraId="00B0553A" w14:textId="40BE2237" w:rsidR="001542EA" w:rsidRPr="00021628" w:rsidRDefault="001542EA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5F521E"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8E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.06.2021 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№</w:t>
      </w:r>
      <w:r w:rsidR="008E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88</w:t>
      </w:r>
      <w:bookmarkStart w:id="0" w:name="_GoBack"/>
      <w:bookmarkEnd w:id="0"/>
    </w:p>
    <w:p w14:paraId="7DE9317C" w14:textId="77777777" w:rsidR="00317A34" w:rsidRPr="00021628" w:rsidRDefault="00317A34" w:rsidP="00317A3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4E19C06B" w14:textId="15F01484" w:rsidR="00317A34" w:rsidRPr="00021628" w:rsidRDefault="00317A34" w:rsidP="0002162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риложение №1 к </w:t>
      </w:r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ю </w:t>
      </w:r>
    </w:p>
    <w:p w14:paraId="4CF7ABB3" w14:textId="29D96257" w:rsidR="00317A34" w:rsidRPr="00021628" w:rsidRDefault="00021628" w:rsidP="0002162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17A34"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 </w:t>
      </w:r>
      <w:proofErr w:type="gramStart"/>
      <w:r w:rsidR="00317A34"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новского</w:t>
      </w:r>
      <w:proofErr w:type="gramEnd"/>
    </w:p>
    <w:p w14:paraId="36E00472" w14:textId="77777777" w:rsidR="00021628" w:rsidRDefault="00317A34" w:rsidP="00317A34">
      <w:pPr>
        <w:spacing w:after="0" w:line="240" w:lineRule="auto"/>
        <w:ind w:left="527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муниципального района </w:t>
      </w:r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14:paraId="5482E245" w14:textId="5836C997" w:rsidR="00317A34" w:rsidRPr="00021628" w:rsidRDefault="00021628" w:rsidP="00317A34">
      <w:pPr>
        <w:spacing w:after="0" w:line="240" w:lineRule="auto"/>
        <w:ind w:left="527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Саратовской области</w:t>
      </w:r>
    </w:p>
    <w:p w14:paraId="3C2F4EA7" w14:textId="13999D46" w:rsidR="00317A34" w:rsidRPr="00021628" w:rsidRDefault="00317A34" w:rsidP="00317A34">
      <w:pPr>
        <w:spacing w:after="0" w:line="240" w:lineRule="auto"/>
        <w:ind w:left="527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от   25.02.  2021 года</w:t>
      </w:r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20»</w:t>
      </w:r>
    </w:p>
    <w:p w14:paraId="07C25330" w14:textId="77777777" w:rsidR="001542EA" w:rsidRPr="00021628" w:rsidRDefault="001542EA" w:rsidP="001542EA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4FE05FF" w14:textId="77777777" w:rsidR="001542EA" w:rsidRPr="00403843" w:rsidRDefault="001542EA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038D765" w14:textId="77777777" w:rsidR="001542EA" w:rsidRPr="00403843" w:rsidRDefault="001542EA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FAC386C" w14:textId="77777777" w:rsidR="001542EA" w:rsidRPr="00403843" w:rsidRDefault="001542EA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CFD754F" w14:textId="77777777" w:rsidR="001542EA" w:rsidRPr="00021628" w:rsidRDefault="001542EA" w:rsidP="001542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6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28A04BA" w14:textId="77777777" w:rsidR="001542EA" w:rsidRPr="00021628" w:rsidRDefault="001542EA" w:rsidP="001542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3E45A25" w14:textId="77777777" w:rsidR="001542EA" w:rsidRPr="00021628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62F99C" w14:textId="14D2481F" w:rsidR="001542EA" w:rsidRPr="00021628" w:rsidRDefault="001542EA" w:rsidP="001542EA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6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5F521E" w:rsidRPr="00021628">
        <w:rPr>
          <w:rFonts w:ascii="Times New Roman" w:hAnsi="Times New Roman" w:cs="Times New Roman"/>
          <w:b/>
          <w:iCs/>
          <w:sz w:val="28"/>
          <w:szCs w:val="28"/>
        </w:rPr>
        <w:t xml:space="preserve">Приобретение и установка детского игрового комплекса                                                                         в </w:t>
      </w:r>
      <w:proofErr w:type="spellStart"/>
      <w:r w:rsidR="005F521E" w:rsidRPr="00021628">
        <w:rPr>
          <w:rFonts w:ascii="Times New Roman" w:hAnsi="Times New Roman" w:cs="Times New Roman"/>
          <w:b/>
          <w:iCs/>
          <w:sz w:val="28"/>
          <w:szCs w:val="28"/>
        </w:rPr>
        <w:t>р.п</w:t>
      </w:r>
      <w:proofErr w:type="spellEnd"/>
      <w:r w:rsidR="005F521E" w:rsidRPr="00021628">
        <w:rPr>
          <w:rFonts w:ascii="Times New Roman" w:hAnsi="Times New Roman" w:cs="Times New Roman"/>
          <w:b/>
          <w:iCs/>
          <w:sz w:val="28"/>
          <w:szCs w:val="28"/>
        </w:rPr>
        <w:t>. Романовка Романовского муниципального образования Романовского   муниципального района Саратовской области</w:t>
      </w:r>
      <w:r w:rsidRPr="000216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220EAA0B" w14:textId="77777777" w:rsidR="001542EA" w:rsidRPr="0040384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</w:p>
    <w:p w14:paraId="279E2FB4" w14:textId="77777777" w:rsidR="001542EA" w:rsidRPr="00403843" w:rsidRDefault="001542EA" w:rsidP="001542EA">
      <w:pPr>
        <w:jc w:val="center"/>
        <w:rPr>
          <w:rFonts w:ascii="Times New Roman" w:eastAsiaTheme="minorEastAsia" w:hAnsi="Times New Roman" w:cs="Times New Roman"/>
          <w:b/>
          <w:bCs/>
          <w:sz w:val="52"/>
          <w:szCs w:val="52"/>
          <w:lang w:eastAsia="ru-RU"/>
        </w:rPr>
      </w:pPr>
    </w:p>
    <w:p w14:paraId="7A98DFB5" w14:textId="77777777" w:rsidR="001542EA" w:rsidRPr="00403843" w:rsidRDefault="001542EA" w:rsidP="001542E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6BC70FC" w14:textId="77777777" w:rsidR="001542EA" w:rsidRPr="00403843" w:rsidRDefault="001542EA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6473ACD" w14:textId="597F9C3F" w:rsidR="001542EA" w:rsidRPr="00403843" w:rsidRDefault="001542EA" w:rsidP="001542E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="008D235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</w:t>
      </w:r>
      <w:r w:rsidRPr="004038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05A7C0B7" w14:textId="77777777" w:rsidR="001542EA" w:rsidRDefault="001542EA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49D2BCE4" w14:textId="77777777" w:rsidR="00021628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34A556AA" w14:textId="77777777" w:rsidR="00021628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45FA7772" w14:textId="77777777" w:rsidR="00021628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34C53964" w14:textId="77777777" w:rsidR="00021628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0D37772A" w14:textId="77777777" w:rsidR="00021628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23E344D3" w14:textId="77777777" w:rsidR="00021628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60D41FD4" w14:textId="77777777" w:rsidR="00021628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44D5E54D" w14:textId="77777777" w:rsidR="00021628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5CCA9A48" w14:textId="77777777" w:rsidR="00021628" w:rsidRPr="00403843" w:rsidRDefault="00021628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74B2643F" w14:textId="77777777" w:rsidR="001542EA" w:rsidRPr="00A52A86" w:rsidRDefault="001542EA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14:paraId="7ABCAE02" w14:textId="77777777" w:rsidR="001542EA" w:rsidRPr="00A52A86" w:rsidRDefault="001542EA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граммы</w:t>
      </w:r>
    </w:p>
    <w:p w14:paraId="336C7CF0" w14:textId="77777777" w:rsidR="001542EA" w:rsidRPr="00A52A86" w:rsidRDefault="001542EA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4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9"/>
        <w:gridCol w:w="6437"/>
      </w:tblGrid>
      <w:tr w:rsidR="0036548C" w14:paraId="514EBFFC" w14:textId="77777777" w:rsidTr="00021628">
        <w:tc>
          <w:tcPr>
            <w:tcW w:w="3209" w:type="dxa"/>
            <w:shd w:val="clear" w:color="auto" w:fill="auto"/>
          </w:tcPr>
          <w:p w14:paraId="6401C08D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37" w:type="dxa"/>
            <w:shd w:val="clear" w:color="auto" w:fill="auto"/>
          </w:tcPr>
          <w:p w14:paraId="3244D85C" w14:textId="3C5FA3A3" w:rsidR="001542EA" w:rsidRPr="00A52A86" w:rsidRDefault="001542EA" w:rsidP="005F5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5F521E" w:rsidRPr="005F5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ение и установка детского игрового комплекса в </w:t>
            </w:r>
            <w:proofErr w:type="spellStart"/>
            <w:r w:rsidR="005F521E" w:rsidRPr="005F521E">
              <w:rPr>
                <w:rFonts w:ascii="Times New Roman" w:hAnsi="Times New Roman" w:cs="Times New Roman"/>
                <w:iCs/>
                <w:sz w:val="24"/>
                <w:szCs w:val="24"/>
              </w:rPr>
              <w:t>р.п</w:t>
            </w:r>
            <w:proofErr w:type="spellEnd"/>
            <w:r w:rsidR="005F521E" w:rsidRPr="005F521E">
              <w:rPr>
                <w:rFonts w:ascii="Times New Roman" w:hAnsi="Times New Roman" w:cs="Times New Roman"/>
                <w:iCs/>
                <w:sz w:val="24"/>
                <w:szCs w:val="24"/>
              </w:rPr>
              <w:t>. Романовка Романовского муниципального образования Романовского   муниципального района Саратовской области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2A86">
              <w:rPr>
                <w:rFonts w:eastAsiaTheme="minorEastAsia"/>
                <w:sz w:val="24"/>
                <w:szCs w:val="24"/>
                <w:lang w:eastAsia="ru-RU"/>
              </w:rPr>
              <w:t>(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лее - Программа)</w:t>
            </w:r>
          </w:p>
        </w:tc>
      </w:tr>
      <w:tr w:rsidR="0036548C" w14:paraId="7978B515" w14:textId="77777777" w:rsidTr="00021628">
        <w:tc>
          <w:tcPr>
            <w:tcW w:w="3209" w:type="dxa"/>
            <w:shd w:val="clear" w:color="auto" w:fill="auto"/>
          </w:tcPr>
          <w:p w14:paraId="5A61F7AF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437" w:type="dxa"/>
            <w:shd w:val="clear" w:color="auto" w:fill="auto"/>
          </w:tcPr>
          <w:p w14:paraId="7B67E231" w14:textId="106EAF35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Администрация  Романовского муниципального района Саратовской области</w:t>
            </w:r>
          </w:p>
        </w:tc>
      </w:tr>
      <w:tr w:rsidR="0036548C" w14:paraId="5EDB0085" w14:textId="77777777" w:rsidTr="00021628">
        <w:tc>
          <w:tcPr>
            <w:tcW w:w="3209" w:type="dxa"/>
            <w:shd w:val="clear" w:color="auto" w:fill="auto"/>
          </w:tcPr>
          <w:p w14:paraId="296D1363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437" w:type="dxa"/>
            <w:shd w:val="clear" w:color="auto" w:fill="auto"/>
          </w:tcPr>
          <w:p w14:paraId="588D88F1" w14:textId="5072230A" w:rsidR="001542EA" w:rsidRPr="00A52A86" w:rsidRDefault="005F521E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Отдел архитектуры, градостроительства и ЖКХ администрации </w:t>
            </w:r>
            <w:r w:rsidR="001542EA"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Романовского муниципального района Саратовской области</w:t>
            </w:r>
          </w:p>
        </w:tc>
      </w:tr>
      <w:tr w:rsidR="0036548C" w14:paraId="7EB24046" w14:textId="77777777" w:rsidTr="00021628">
        <w:tc>
          <w:tcPr>
            <w:tcW w:w="3209" w:type="dxa"/>
            <w:vMerge w:val="restart"/>
            <w:shd w:val="clear" w:color="auto" w:fill="auto"/>
          </w:tcPr>
          <w:p w14:paraId="3E2584D8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Цели и задачи Программы</w:t>
            </w:r>
          </w:p>
          <w:p w14:paraId="4066281D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shd w:val="clear" w:color="auto" w:fill="auto"/>
          </w:tcPr>
          <w:p w14:paraId="2A1DAB9D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>ЦЕЛИ</w:t>
            </w: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:</w:t>
            </w:r>
          </w:p>
          <w:p w14:paraId="4F4D8006" w14:textId="0D2E320D" w:rsidR="001542EA" w:rsidRPr="00A52A86" w:rsidRDefault="001542EA" w:rsidP="005F521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условий для ма</w:t>
            </w:r>
            <w:r w:rsidR="005F52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сового отдыха жителей Романовского муниципального образования</w:t>
            </w:r>
            <w:r w:rsidRPr="00A5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организация обустройства мест массового отдыха населения</w:t>
            </w:r>
            <w:r w:rsidR="005F52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6548C" w14:paraId="431959E5" w14:textId="77777777" w:rsidTr="00021628">
        <w:tc>
          <w:tcPr>
            <w:tcW w:w="3209" w:type="dxa"/>
            <w:vMerge/>
            <w:shd w:val="clear" w:color="auto" w:fill="auto"/>
          </w:tcPr>
          <w:p w14:paraId="75C32787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shd w:val="clear" w:color="auto" w:fill="auto"/>
          </w:tcPr>
          <w:p w14:paraId="5AD05B74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>ЗАДАЧИ</w:t>
            </w: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:</w:t>
            </w:r>
          </w:p>
          <w:p w14:paraId="35CE4C46" w14:textId="5D17B342" w:rsidR="008D2354" w:rsidRPr="00A52A86" w:rsidRDefault="005F521E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  <w:r w:rsidR="008D235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.Организация досуга детей младшего и среднего возраста на свежем воздухе.</w:t>
            </w:r>
          </w:p>
        </w:tc>
      </w:tr>
      <w:tr w:rsidR="0036548C" w14:paraId="462BFBBA" w14:textId="77777777" w:rsidTr="00021628">
        <w:tc>
          <w:tcPr>
            <w:tcW w:w="3209" w:type="dxa"/>
            <w:shd w:val="clear" w:color="auto" w:fill="auto"/>
          </w:tcPr>
          <w:p w14:paraId="2AFBCAF4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Важнейшие целевые индикаторы и оценочные показатели, позволяющие оценить ход реализации Программы</w:t>
            </w:r>
          </w:p>
        </w:tc>
        <w:tc>
          <w:tcPr>
            <w:tcW w:w="6437" w:type="dxa"/>
            <w:shd w:val="clear" w:color="auto" w:fill="auto"/>
          </w:tcPr>
          <w:p w14:paraId="5ADFAEEB" w14:textId="78F1A855" w:rsidR="00676CFD" w:rsidRDefault="00676CFD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- организация досуга  большинства детей младшего и среднего возраста на свежем воздухе.</w:t>
            </w:r>
          </w:p>
          <w:p w14:paraId="12AACDB0" w14:textId="3CE93D41" w:rsidR="00676CFD" w:rsidRPr="00A52A86" w:rsidRDefault="00676CFD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6548C" w14:paraId="5B73E776" w14:textId="77777777" w:rsidTr="00021628">
        <w:tc>
          <w:tcPr>
            <w:tcW w:w="3209" w:type="dxa"/>
            <w:shd w:val="clear" w:color="auto" w:fill="auto"/>
          </w:tcPr>
          <w:p w14:paraId="783B9FB2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437" w:type="dxa"/>
            <w:shd w:val="clear" w:color="auto" w:fill="auto"/>
          </w:tcPr>
          <w:p w14:paraId="226A6B39" w14:textId="46FC5E2A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202</w:t>
            </w:r>
            <w:r w:rsidR="008D235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год</w:t>
            </w:r>
          </w:p>
          <w:p w14:paraId="67A03169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079482D5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6548C" w14:paraId="36599429" w14:textId="77777777" w:rsidTr="00021628">
        <w:tc>
          <w:tcPr>
            <w:tcW w:w="3209" w:type="dxa"/>
            <w:shd w:val="clear" w:color="auto" w:fill="auto"/>
          </w:tcPr>
          <w:p w14:paraId="2F069BE5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437" w:type="dxa"/>
            <w:shd w:val="clear" w:color="auto" w:fill="auto"/>
          </w:tcPr>
          <w:p w14:paraId="2B976DBE" w14:textId="37BF52A3" w:rsidR="001542EA" w:rsidRPr="00A52A86" w:rsidRDefault="001542EA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, необходимый для реализации мероприятий Программы, составляет </w:t>
            </w:r>
            <w:r w:rsidR="008D31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392A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4664</w:t>
            </w:r>
            <w:r w:rsidR="00021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D31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  из них:</w:t>
            </w:r>
          </w:p>
          <w:p w14:paraId="1250D3B8" w14:textId="77777777" w:rsidR="00021628" w:rsidRDefault="001542EA" w:rsidP="000216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городских поселений области на реализацию инициативных проектов </w:t>
            </w:r>
            <w:r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умме</w:t>
            </w:r>
            <w:r w:rsid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6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8D31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89704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00 руб</w:t>
            </w:r>
            <w:r w:rsidR="00392A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– 55.5</w:t>
            </w:r>
            <w:r w:rsidR="005E67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3B76F15" w14:textId="41D7067F" w:rsidR="001542EA" w:rsidRPr="00A52A86" w:rsidRDefault="001542EA" w:rsidP="0002162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редства местного бюджета  в сумме </w:t>
            </w:r>
            <w:r w:rsidR="00392A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96</w:t>
            </w:r>
            <w:r w:rsidR="008D31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14B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уб. </w:t>
            </w:r>
            <w:r w:rsid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392A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9%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2D7C93" w14:textId="62DAC41B" w:rsidR="001542EA" w:rsidRPr="00C250D5" w:rsidRDefault="001542EA" w:rsidP="00C250D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C250D5" w:rsidRPr="00C250D5">
              <w:rPr>
                <w:sz w:val="24"/>
                <w:szCs w:val="24"/>
              </w:rPr>
              <w:t xml:space="preserve"> </w:t>
            </w:r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городских поселений (инициативные платежи граждан на реализацию проекта «Приобретение и установка детского игрового комплекса в </w:t>
            </w:r>
            <w:proofErr w:type="spellStart"/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Романовка Романовского муниципального образования Романовского муниципального района Саратовской области» с использованием средств областного бюджета) </w:t>
            </w:r>
            <w:r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D3115"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C250D5"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D3115"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  <w:r w:rsidR="00914BCC"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2A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4.0</w:t>
            </w:r>
            <w:r w:rsidR="00C250D5" w:rsidRPr="00C250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proofErr w:type="gramEnd"/>
          </w:p>
          <w:p w14:paraId="7C6C3B83" w14:textId="3C15663A" w:rsidR="001542EA" w:rsidRPr="00A52A86" w:rsidRDefault="001542EA" w:rsidP="00021628">
            <w:pPr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C250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Приобретение и установка детского </w:t>
            </w:r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го комплекса в </w:t>
            </w:r>
            <w:proofErr w:type="spellStart"/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50D5" w:rsidRPr="00C250D5">
              <w:rPr>
                <w:rFonts w:ascii="Times New Roman" w:hAnsi="Times New Roman" w:cs="Times New Roman"/>
                <w:sz w:val="24"/>
                <w:szCs w:val="24"/>
              </w:rPr>
              <w:t>Романовка Романовского муниципального образования Романовского муниципального района Саратовской области» с использованием средств областного бюджета)</w:t>
            </w: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– </w:t>
            </w:r>
            <w:r w:rsidR="00392A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  <w:r w:rsidR="00676C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50</w:t>
            </w:r>
            <w:r w:rsidR="00914B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0</w:t>
            </w:r>
            <w:r w:rsidR="00676C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00</w:t>
            </w: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,00 руб</w:t>
            </w:r>
            <w:r w:rsidR="00392A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. – 19.6</w:t>
            </w:r>
            <w:r w:rsidR="00C250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%</w:t>
            </w: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36548C" w14:paraId="7A293CD3" w14:textId="77777777" w:rsidTr="00021628">
        <w:tc>
          <w:tcPr>
            <w:tcW w:w="3209" w:type="dxa"/>
            <w:shd w:val="clear" w:color="auto" w:fill="auto"/>
          </w:tcPr>
          <w:p w14:paraId="6BE80851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437" w:type="dxa"/>
            <w:shd w:val="clear" w:color="auto" w:fill="auto"/>
          </w:tcPr>
          <w:p w14:paraId="3F9406C2" w14:textId="77777777" w:rsidR="001542EA" w:rsidRPr="00A52A86" w:rsidRDefault="001542EA" w:rsidP="005F52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ся:  </w:t>
            </w:r>
          </w:p>
          <w:p w14:paraId="2CD419B8" w14:textId="73DE901C" w:rsidR="001542EA" w:rsidRPr="00A52A86" w:rsidRDefault="001542EA" w:rsidP="005F521E">
            <w:pPr>
              <w:numPr>
                <w:ilvl w:val="0"/>
                <w:numId w:val="2"/>
              </w:numPr>
              <w:spacing w:after="0"/>
              <w:ind w:left="147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ей  Романовского муниципального района Саратовской области;</w:t>
            </w:r>
          </w:p>
          <w:p w14:paraId="5FEB6821" w14:textId="770F6F82" w:rsidR="001542EA" w:rsidRPr="00A52A86" w:rsidRDefault="001542EA" w:rsidP="005F521E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14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инициативной группой населения </w:t>
            </w:r>
            <w:r w:rsidR="005F521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Романовского</w:t>
            </w: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 муниципального образования Романовского муниципального района Саратовской области.</w:t>
            </w:r>
          </w:p>
        </w:tc>
      </w:tr>
      <w:tr w:rsidR="0036548C" w14:paraId="373B9F7C" w14:textId="77777777" w:rsidTr="00021628">
        <w:tc>
          <w:tcPr>
            <w:tcW w:w="3209" w:type="dxa"/>
            <w:shd w:val="clear" w:color="auto" w:fill="auto"/>
          </w:tcPr>
          <w:p w14:paraId="4D41858F" w14:textId="77777777" w:rsidR="001542EA" w:rsidRPr="00A52A86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Ожидаемые конечные результаты выполнения Программы</w:t>
            </w:r>
          </w:p>
        </w:tc>
        <w:tc>
          <w:tcPr>
            <w:tcW w:w="6437" w:type="dxa"/>
            <w:shd w:val="clear" w:color="auto" w:fill="auto"/>
          </w:tcPr>
          <w:p w14:paraId="65ADA6DF" w14:textId="38A0B447" w:rsidR="001542EA" w:rsidRPr="00A52A86" w:rsidRDefault="001542EA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щественная значимость проекта заключается в том, что он способствует активности населения, устанавливает тесную связь между жителями  и органами самоуправления.</w:t>
            </w:r>
          </w:p>
          <w:p w14:paraId="51E7B6BE" w14:textId="050D5CB9" w:rsidR="001542EA" w:rsidRPr="00A52A86" w:rsidRDefault="001542EA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865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ь проекта</w:t>
            </w:r>
            <w:proofErr w:type="gramStart"/>
            <w:r w:rsidR="001865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5A68EC" w14:textId="1E2807E0" w:rsidR="001542EA" w:rsidRPr="00A52A86" w:rsidRDefault="005F521E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</w:t>
            </w:r>
            <w:r w:rsidR="001542EA"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ит возможность  играть и развиваться; </w:t>
            </w:r>
          </w:p>
          <w:p w14:paraId="4477EDAA" w14:textId="77777777" w:rsidR="001542EA" w:rsidRPr="00A52A86" w:rsidRDefault="001542EA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досуга детей;</w:t>
            </w:r>
          </w:p>
          <w:p w14:paraId="47E57AFC" w14:textId="2449A560" w:rsidR="001542EA" w:rsidRPr="00A52A86" w:rsidRDefault="00C250D5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овость, обща</w:t>
            </w:r>
            <w:r w:rsidR="001865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="001542EA"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интересованность детей и взрослых; </w:t>
            </w:r>
          </w:p>
          <w:p w14:paraId="21D70986" w14:textId="74A62590" w:rsidR="001542EA" w:rsidRPr="00A52A86" w:rsidRDefault="001542EA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ультурного уровня</w:t>
            </w:r>
            <w:proofErr w:type="gramStart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950D74" w14:textId="77777777" w:rsidR="001542EA" w:rsidRPr="00A52A86" w:rsidRDefault="001542EA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групповой слаженности и коллективизма среди детей младшего школьного и дошкольного возраста; </w:t>
            </w:r>
          </w:p>
          <w:p w14:paraId="5E3208AF" w14:textId="77777777" w:rsidR="001542EA" w:rsidRPr="00A52A86" w:rsidRDefault="001542EA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, планирование, реализация проекта должны помочь детям реализовать свои творческие способности, научить планировать свои действия, аргументировать, рефлектировать, вырабатывать активную жизненную позицию; </w:t>
            </w:r>
          </w:p>
          <w:p w14:paraId="408410D8" w14:textId="7A5D8C6C" w:rsidR="001542EA" w:rsidRPr="00A52A86" w:rsidRDefault="005F521E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детского игрового комплекса</w:t>
            </w:r>
            <w:r w:rsidR="001542EA"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о способствовать объединению детей и их родителей, поможет наладить контакт и привести к эмоциональному равновесию.</w:t>
            </w:r>
          </w:p>
        </w:tc>
      </w:tr>
    </w:tbl>
    <w:p w14:paraId="46D281D4" w14:textId="77777777" w:rsidR="001542EA" w:rsidRPr="00A52A86" w:rsidRDefault="001542EA" w:rsidP="001542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CB8EAA" w14:textId="77777777" w:rsidR="001542EA" w:rsidRPr="00A52A86" w:rsidRDefault="001542EA" w:rsidP="001542EA">
      <w:pPr>
        <w:numPr>
          <w:ilvl w:val="0"/>
          <w:numId w:val="3"/>
        </w:numPr>
        <w:spacing w:line="240" w:lineRule="auto"/>
        <w:ind w:left="113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 программными методами</w:t>
      </w:r>
    </w:p>
    <w:p w14:paraId="602CD1C5" w14:textId="1A4F60C7" w:rsidR="001542EA" w:rsidRPr="00A52A86" w:rsidRDefault="00A66AB5" w:rsidP="00154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42EA" w:rsidRPr="00A5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1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186514">
        <w:rPr>
          <w:rFonts w:ascii="Times New Roman" w:hAnsi="Times New Roman" w:cs="Times New Roman"/>
          <w:sz w:val="24"/>
          <w:szCs w:val="24"/>
        </w:rPr>
        <w:t>. Романовка центральном парке установлена в 2008 году детская площадка</w:t>
      </w:r>
      <w:proofErr w:type="gramStart"/>
      <w:r w:rsidR="001865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86514">
        <w:rPr>
          <w:rFonts w:ascii="Times New Roman" w:hAnsi="Times New Roman" w:cs="Times New Roman"/>
          <w:sz w:val="24"/>
          <w:szCs w:val="24"/>
        </w:rPr>
        <w:t xml:space="preserve"> В настоящее время она не отвечает современным требования. Размер площадки не позволяет</w:t>
      </w:r>
      <w:r w:rsidR="00914BCC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="00186514">
        <w:rPr>
          <w:rFonts w:ascii="Times New Roman" w:hAnsi="Times New Roman" w:cs="Times New Roman"/>
          <w:sz w:val="24"/>
          <w:szCs w:val="24"/>
        </w:rPr>
        <w:t xml:space="preserve">  </w:t>
      </w:r>
      <w:r w:rsidR="00914BCC">
        <w:rPr>
          <w:rFonts w:ascii="Times New Roman" w:hAnsi="Times New Roman" w:cs="Times New Roman"/>
          <w:sz w:val="24"/>
          <w:szCs w:val="24"/>
        </w:rPr>
        <w:t xml:space="preserve"> досуг на свежем воздухе детей </w:t>
      </w:r>
      <w:r w:rsidR="003B26BE">
        <w:rPr>
          <w:rFonts w:ascii="Times New Roman" w:hAnsi="Times New Roman" w:cs="Times New Roman"/>
          <w:sz w:val="24"/>
          <w:szCs w:val="24"/>
        </w:rPr>
        <w:t>младших классов и дошкольников,</w:t>
      </w:r>
      <w:r w:rsidR="001542EA" w:rsidRPr="00A52A86">
        <w:rPr>
          <w:rFonts w:ascii="Times New Roman" w:hAnsi="Times New Roman" w:cs="Times New Roman"/>
          <w:sz w:val="24"/>
          <w:szCs w:val="24"/>
        </w:rPr>
        <w:t xml:space="preserve"> провести свое свободное время в играх и развлечениях. </w:t>
      </w:r>
    </w:p>
    <w:p w14:paraId="69DCB31B" w14:textId="78E62617" w:rsidR="001542EA" w:rsidRPr="00A52A86" w:rsidRDefault="001542EA" w:rsidP="00154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86">
        <w:rPr>
          <w:rFonts w:ascii="Times New Roman" w:hAnsi="Times New Roman" w:cs="Times New Roman"/>
          <w:sz w:val="24"/>
          <w:szCs w:val="24"/>
        </w:rPr>
        <w:t>Надо помнить, что дет</w:t>
      </w:r>
      <w:proofErr w:type="gramStart"/>
      <w:r w:rsidRPr="00A52A8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52A86">
        <w:rPr>
          <w:rFonts w:ascii="Times New Roman" w:hAnsi="Times New Roman" w:cs="Times New Roman"/>
          <w:sz w:val="24"/>
          <w:szCs w:val="24"/>
        </w:rPr>
        <w:t xml:space="preserve"> наше будущее. . Дети нуждаются в ежедневных прогулках на свежем воздухе, физических упражнениях, а самое главное в общении. Игра неотъемлемая часть жизни ребенка, она оказывает исключительное влияние на развитие ребенка, помогает познать мир, адаптироваться к действительности. Поэтому необходимо, чтобы время, проводимое за этим занятием, доставляло детям как можно большее удовольствие, а игровые элементы были интересными и красочными. Поэтому остро стоит вопрос о создании детских игровых </w:t>
      </w:r>
      <w:r w:rsidR="003B26BE">
        <w:rPr>
          <w:rFonts w:ascii="Times New Roman" w:hAnsi="Times New Roman" w:cs="Times New Roman"/>
          <w:sz w:val="24"/>
          <w:szCs w:val="24"/>
        </w:rPr>
        <w:t>комплексов</w:t>
      </w:r>
      <w:r w:rsidRPr="00A52A86">
        <w:rPr>
          <w:rFonts w:ascii="Times New Roman" w:hAnsi="Times New Roman" w:cs="Times New Roman"/>
          <w:sz w:val="24"/>
          <w:szCs w:val="24"/>
        </w:rPr>
        <w:t xml:space="preserve"> на свежем воздухе, куда могут прийти дети и провести своё свободное время.  </w:t>
      </w:r>
    </w:p>
    <w:p w14:paraId="1B636786" w14:textId="77777777" w:rsidR="00021628" w:rsidRDefault="003B26BE" w:rsidP="00154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игровой комплекс</w:t>
      </w:r>
      <w:r w:rsidR="00722A69">
        <w:rPr>
          <w:rFonts w:ascii="Times New Roman" w:hAnsi="Times New Roman" w:cs="Times New Roman"/>
          <w:sz w:val="24"/>
          <w:szCs w:val="24"/>
        </w:rPr>
        <w:t xml:space="preserve"> будет расположена</w:t>
      </w:r>
      <w:r w:rsidR="001542EA" w:rsidRPr="00A52A86">
        <w:rPr>
          <w:rFonts w:ascii="Times New Roman" w:hAnsi="Times New Roman" w:cs="Times New Roman"/>
          <w:sz w:val="24"/>
          <w:szCs w:val="24"/>
        </w:rPr>
        <w:t>, в центр</w:t>
      </w:r>
      <w:r>
        <w:rPr>
          <w:rFonts w:ascii="Times New Roman" w:hAnsi="Times New Roman" w:cs="Times New Roman"/>
          <w:sz w:val="24"/>
          <w:szCs w:val="24"/>
        </w:rPr>
        <w:t>альном парке</w:t>
      </w:r>
      <w:r w:rsidR="001542EA" w:rsidRPr="00A5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ка являющимся традиционном местом отдыха</w:t>
      </w:r>
      <w:r w:rsidR="001542EA" w:rsidRPr="00A52A86">
        <w:rPr>
          <w:rFonts w:ascii="Times New Roman" w:hAnsi="Times New Roman" w:cs="Times New Roman"/>
          <w:sz w:val="24"/>
          <w:szCs w:val="24"/>
        </w:rPr>
        <w:t xml:space="preserve"> </w:t>
      </w:r>
      <w:r w:rsidR="00722A69">
        <w:rPr>
          <w:rFonts w:ascii="Times New Roman" w:hAnsi="Times New Roman" w:cs="Times New Roman"/>
          <w:sz w:val="24"/>
          <w:szCs w:val="24"/>
        </w:rPr>
        <w:t>жителей Романовского муниципального образования,</w:t>
      </w:r>
      <w:r w:rsidR="001542EA" w:rsidRPr="00A52A86">
        <w:rPr>
          <w:rFonts w:ascii="Times New Roman" w:hAnsi="Times New Roman" w:cs="Times New Roman"/>
          <w:sz w:val="24"/>
          <w:szCs w:val="24"/>
        </w:rPr>
        <w:t xml:space="preserve"> что позволит  </w:t>
      </w:r>
      <w:r w:rsidR="000B7B4A">
        <w:rPr>
          <w:rFonts w:ascii="Times New Roman" w:hAnsi="Times New Roman" w:cs="Times New Roman"/>
          <w:sz w:val="24"/>
          <w:szCs w:val="24"/>
        </w:rPr>
        <w:t>детям</w:t>
      </w:r>
      <w:r w:rsidR="001542EA" w:rsidRPr="00A52A86">
        <w:rPr>
          <w:rFonts w:ascii="Times New Roman" w:hAnsi="Times New Roman" w:cs="Times New Roman"/>
          <w:sz w:val="24"/>
          <w:szCs w:val="24"/>
        </w:rPr>
        <w:t xml:space="preserve"> </w:t>
      </w:r>
      <w:r w:rsidR="00331FC5">
        <w:rPr>
          <w:rFonts w:ascii="Times New Roman" w:hAnsi="Times New Roman" w:cs="Times New Roman"/>
          <w:sz w:val="24"/>
          <w:szCs w:val="24"/>
        </w:rPr>
        <w:t xml:space="preserve"> и их родителям не только </w:t>
      </w:r>
      <w:r w:rsidR="001542EA" w:rsidRPr="00A52A86">
        <w:rPr>
          <w:rFonts w:ascii="Times New Roman" w:hAnsi="Times New Roman" w:cs="Times New Roman"/>
          <w:sz w:val="24"/>
          <w:szCs w:val="24"/>
        </w:rPr>
        <w:t xml:space="preserve">заниматься на </w:t>
      </w:r>
      <w:r w:rsidR="00331FC5">
        <w:rPr>
          <w:rFonts w:ascii="Times New Roman" w:hAnsi="Times New Roman" w:cs="Times New Roman"/>
          <w:sz w:val="24"/>
          <w:szCs w:val="24"/>
        </w:rPr>
        <w:t>игровом комплексе, но и гулять в парке</w:t>
      </w:r>
      <w:r w:rsidR="001542EA" w:rsidRPr="00A52A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42EA" w:rsidRPr="00A52A86">
        <w:rPr>
          <w:rFonts w:ascii="Times New Roman" w:hAnsi="Times New Roman" w:cs="Times New Roman"/>
          <w:sz w:val="24"/>
          <w:szCs w:val="24"/>
        </w:rPr>
        <w:t xml:space="preserve"> В св</w:t>
      </w:r>
      <w:r w:rsidR="00331FC5">
        <w:rPr>
          <w:rFonts w:ascii="Times New Roman" w:hAnsi="Times New Roman" w:cs="Times New Roman"/>
          <w:sz w:val="24"/>
          <w:szCs w:val="24"/>
        </w:rPr>
        <w:t>язи с этим наличие обустроенного детского игрового комплекса станет важным этапом для создания условий для массового отдыха</w:t>
      </w:r>
      <w:r w:rsidR="00BE5C13">
        <w:rPr>
          <w:rFonts w:ascii="Times New Roman" w:hAnsi="Times New Roman" w:cs="Times New Roman"/>
          <w:sz w:val="24"/>
          <w:szCs w:val="24"/>
        </w:rPr>
        <w:t xml:space="preserve"> </w:t>
      </w:r>
      <w:r w:rsidR="00331FC5">
        <w:rPr>
          <w:rFonts w:ascii="Times New Roman" w:hAnsi="Times New Roman" w:cs="Times New Roman"/>
          <w:sz w:val="24"/>
          <w:szCs w:val="24"/>
        </w:rPr>
        <w:t>жителей Романовского муниципального района</w:t>
      </w:r>
    </w:p>
    <w:p w14:paraId="52D00C44" w14:textId="4F873268" w:rsidR="001542EA" w:rsidRDefault="00331FC5" w:rsidP="00154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1542EA" w:rsidRPr="00A52A86">
        <w:rPr>
          <w:rFonts w:ascii="Times New Roman" w:hAnsi="Times New Roman" w:cs="Times New Roman"/>
          <w:sz w:val="24"/>
          <w:szCs w:val="24"/>
        </w:rPr>
        <w:t>.</w:t>
      </w:r>
    </w:p>
    <w:p w14:paraId="71210901" w14:textId="77777777" w:rsidR="00021628" w:rsidRPr="00A52A86" w:rsidRDefault="00021628" w:rsidP="00154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CC069" w14:textId="77777777" w:rsidR="001542EA" w:rsidRPr="00A52A86" w:rsidRDefault="001542EA" w:rsidP="001542EA">
      <w:pPr>
        <w:numPr>
          <w:ilvl w:val="0"/>
          <w:numId w:val="3"/>
        </w:numPr>
        <w:spacing w:after="0" w:line="240" w:lineRule="auto"/>
        <w:ind w:left="851" w:firstLine="20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и и задачи Программы</w:t>
      </w:r>
    </w:p>
    <w:p w14:paraId="492E5216" w14:textId="77777777" w:rsidR="001542EA" w:rsidRPr="00A52A86" w:rsidRDefault="001542EA" w:rsidP="001542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10FFCF2" w14:textId="1479AEEC" w:rsidR="001542EA" w:rsidRPr="00A52A86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E5C13" w:rsidRPr="00A52A86">
        <w:rPr>
          <w:rFonts w:ascii="Times New Roman" w:eastAsiaTheme="minorEastAsia" w:hAnsi="Times New Roman"/>
          <w:sz w:val="24"/>
          <w:szCs w:val="24"/>
          <w:lang w:eastAsia="ru-RU"/>
        </w:rPr>
        <w:t>Создание условий для ма</w:t>
      </w:r>
      <w:r w:rsidR="00BE5C13">
        <w:rPr>
          <w:rFonts w:ascii="Times New Roman" w:eastAsiaTheme="minorEastAsia" w:hAnsi="Times New Roman"/>
          <w:sz w:val="24"/>
          <w:szCs w:val="24"/>
          <w:lang w:eastAsia="ru-RU"/>
        </w:rPr>
        <w:t>ссового отдыха жителей Романовского муниципального образования</w:t>
      </w:r>
      <w:r w:rsidR="00BE5C13" w:rsidRPr="00A52A86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организация обустройства мест массового отдыха населения</w:t>
      </w:r>
      <w:r w:rsidR="00BE5C1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A757EFA" w14:textId="584A5D36" w:rsidR="001542EA" w:rsidRPr="00A52A86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Основные задачи:</w:t>
      </w:r>
    </w:p>
    <w:p w14:paraId="305D48F8" w14:textId="188BAE13" w:rsidR="001542EA" w:rsidRPr="00A52A86" w:rsidRDefault="00BE5C13" w:rsidP="00C94F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="00C94F9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Организация досуга детей младшего и среднего возраста на свежем воздухе.</w:t>
      </w:r>
    </w:p>
    <w:p w14:paraId="05C51AB4" w14:textId="77777777" w:rsidR="001542EA" w:rsidRPr="00A52A86" w:rsidRDefault="001542EA" w:rsidP="001542EA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9E1F3D" w14:textId="77777777" w:rsidR="001542EA" w:rsidRPr="00A52A86" w:rsidRDefault="001542EA" w:rsidP="001542E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Сроки реализации Программы</w:t>
      </w:r>
    </w:p>
    <w:p w14:paraId="4E215BAC" w14:textId="4D37C272" w:rsidR="001542EA" w:rsidRPr="00A52A86" w:rsidRDefault="001542EA" w:rsidP="001542E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роки реализации Программы — 202</w:t>
      </w:r>
      <w:r w:rsidR="00C94F95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A52A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.</w:t>
      </w:r>
    </w:p>
    <w:p w14:paraId="70C6C0B4" w14:textId="77777777" w:rsidR="001542EA" w:rsidRPr="00A52A86" w:rsidRDefault="001542EA" w:rsidP="001542EA">
      <w:pPr>
        <w:spacing w:line="240" w:lineRule="auto"/>
        <w:ind w:left="255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Механизм реализации Программы</w:t>
      </w:r>
    </w:p>
    <w:p w14:paraId="13DBB6D3" w14:textId="47FDFC5D" w:rsidR="001542EA" w:rsidRPr="00A52A86" w:rsidRDefault="00BE5C13" w:rsidP="001542E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Для</w:t>
      </w:r>
      <w:r w:rsidR="001542EA"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ная группа 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предложения по организации места отдыха </w:t>
      </w:r>
      <w:r w:rsidR="00E9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младшего и дошкольного возраста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</w:t>
      </w:r>
      <w:r w:rsidR="00E9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ит вариа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 детских игровых комплексов для  презентации</w:t>
      </w:r>
      <w:r w:rsidR="00E9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 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</w:t>
      </w:r>
      <w:r w:rsidR="00E9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х</w:t>
      </w:r>
      <w:proofErr w:type="gramStart"/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proofErr w:type="gramEnd"/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ет план работы. Проект</w:t>
      </w:r>
      <w:r w:rsidR="009B20DC" w:rsidRP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игрового </w:t>
      </w:r>
      <w:proofErr w:type="gramStart"/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а</w:t>
      </w:r>
      <w:proofErr w:type="gramEnd"/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обренный на общественных обсуждениях будет воплощен в жизнь.</w:t>
      </w:r>
    </w:p>
    <w:p w14:paraId="0EC23B4A" w14:textId="77777777" w:rsidR="001542EA" w:rsidRPr="00A52A86" w:rsidRDefault="001542EA" w:rsidP="001542E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</w:t>
      </w:r>
    </w:p>
    <w:p w14:paraId="4C693DB4" w14:textId="77777777" w:rsidR="001542EA" w:rsidRPr="00A52A86" w:rsidRDefault="001542EA" w:rsidP="001542EA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и бюджетных средств несут ответственность за использование бюджетных средств на реализацию Программы в соответствии с Бюджетным кодексом Российской Федерации.</w:t>
      </w:r>
    </w:p>
    <w:p w14:paraId="7C710897" w14:textId="77777777" w:rsidR="001542EA" w:rsidRPr="00A52A86" w:rsidRDefault="001542EA" w:rsidP="001542E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37FC5" w14:textId="1472FF14" w:rsidR="001542EA" w:rsidRPr="00A52A86" w:rsidRDefault="001542EA" w:rsidP="001542E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52A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52A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ей мероприятий Программы осуществляется в установленном порядке администрацией  Романовского муниципального района Саратовской области.</w:t>
      </w:r>
    </w:p>
    <w:p w14:paraId="5F29663B" w14:textId="77777777" w:rsidR="001542EA" w:rsidRPr="008D3115" w:rsidRDefault="001542EA" w:rsidP="001542EA">
      <w:pPr>
        <w:numPr>
          <w:ilvl w:val="0"/>
          <w:numId w:val="6"/>
        </w:num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D311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14:paraId="5243D214" w14:textId="78702E0C" w:rsidR="001542EA" w:rsidRPr="00D17BE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20D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ab/>
      </w:r>
      <w:r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м финансирования, необходимый для реализации мероприятий Программы, составляет  </w:t>
      </w:r>
      <w:r w:rsidR="00392A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84664</w:t>
      </w:r>
      <w:r w:rsidR="00D17BE3"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, из них:</w:t>
      </w:r>
    </w:p>
    <w:p w14:paraId="0EDF31A5" w14:textId="59FFE7A0" w:rsidR="001542EA" w:rsidRPr="008D3115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115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C250D5" w:rsidRPr="00C250D5">
        <w:rPr>
          <w:rFonts w:ascii="Times New Roman" w:hAnsi="Times New Roman" w:cs="Times New Roman"/>
          <w:sz w:val="24"/>
          <w:szCs w:val="24"/>
        </w:rPr>
        <w:t xml:space="preserve"> Субсидия бюджетам городских поселений области на реализацию инициативных проектов</w:t>
      </w:r>
      <w:r w:rsidRPr="008D31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умме</w:t>
      </w:r>
      <w:r w:rsidR="00C250D5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D31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115" w:rsidRPr="008D3115">
        <w:rPr>
          <w:rFonts w:ascii="Times New Roman" w:eastAsiaTheme="minorEastAsia" w:hAnsi="Times New Roman" w:cs="Times New Roman"/>
          <w:sz w:val="24"/>
          <w:szCs w:val="24"/>
          <w:lang w:eastAsia="ru-RU"/>
        </w:rPr>
        <w:t>989704</w:t>
      </w:r>
      <w:r w:rsidRPr="008D3115">
        <w:rPr>
          <w:rFonts w:ascii="Times New Roman" w:eastAsiaTheme="minorEastAsia" w:hAnsi="Times New Roman" w:cs="Times New Roman"/>
          <w:sz w:val="24"/>
          <w:szCs w:val="24"/>
          <w:lang w:eastAsia="ru-RU"/>
        </w:rPr>
        <w:t>,00  руб.</w:t>
      </w:r>
    </w:p>
    <w:p w14:paraId="23803B65" w14:textId="67786514" w:rsidR="001542EA" w:rsidRPr="00D17BE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редства местного бюджета  в сумме </w:t>
      </w:r>
      <w:r w:rsidR="00392A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72960</w:t>
      </w:r>
      <w:r w:rsidR="00392A2E" w:rsidRPr="00A52A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392A2E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="00392A2E" w:rsidRPr="00A52A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</w:t>
      </w:r>
    </w:p>
    <w:p w14:paraId="09734ADE" w14:textId="00B66192" w:rsidR="001542EA" w:rsidRPr="00D17BE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C250D5" w:rsidRPr="00C250D5">
        <w:rPr>
          <w:rFonts w:ascii="Times New Roman" w:hAnsi="Times New Roman" w:cs="Times New Roman"/>
          <w:sz w:val="24"/>
          <w:szCs w:val="24"/>
        </w:rPr>
        <w:t xml:space="preserve"> Инициативные платежи, зачисляемые в бюджеты городских поселений (инициативные платежи граждан на реализацию проекта «Приобретение и установка детского игрового комплекса в </w:t>
      </w:r>
      <w:proofErr w:type="spellStart"/>
      <w:r w:rsidR="00C250D5" w:rsidRPr="00C250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250D5" w:rsidRPr="00C25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0D5" w:rsidRPr="00C25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0D5" w:rsidRPr="00C250D5">
        <w:rPr>
          <w:rFonts w:ascii="Times New Roman" w:hAnsi="Times New Roman" w:cs="Times New Roman"/>
          <w:sz w:val="24"/>
          <w:szCs w:val="24"/>
        </w:rPr>
        <w:t xml:space="preserve">Романовка Романовского муниципального образования Романовского муниципального района Саратовской области» с использованием средств областного бюджета) </w:t>
      </w:r>
      <w:r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C250D5">
        <w:rPr>
          <w:rFonts w:ascii="Times New Roman" w:eastAsiaTheme="minorEastAsia" w:hAnsi="Times New Roman" w:cs="Times New Roman"/>
          <w:sz w:val="24"/>
          <w:szCs w:val="24"/>
          <w:lang w:eastAsia="ru-RU"/>
        </w:rPr>
        <w:t>72</w:t>
      </w:r>
      <w:r w:rsidR="008D3115">
        <w:rPr>
          <w:rFonts w:ascii="Times New Roman" w:eastAsiaTheme="minorEastAsia" w:hAnsi="Times New Roman" w:cs="Times New Roman"/>
          <w:sz w:val="24"/>
          <w:szCs w:val="24"/>
          <w:lang w:eastAsia="ru-RU"/>
        </w:rPr>
        <w:t>000</w:t>
      </w:r>
      <w:r w:rsidR="00D17BE3"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Pr="00D17B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</w:t>
      </w:r>
      <w:proofErr w:type="gramEnd"/>
    </w:p>
    <w:p w14:paraId="270BCA77" w14:textId="230F05BB" w:rsidR="001542EA" w:rsidRPr="00703208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0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C250D5" w:rsidRPr="00C250D5">
        <w:rPr>
          <w:rFonts w:ascii="Times New Roman" w:hAnsi="Times New Roman" w:cs="Times New Roman"/>
          <w:sz w:val="24"/>
          <w:szCs w:val="24"/>
        </w:rPr>
        <w:t xml:space="preserve"> 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Приобретение и установка детского игрового комплекса в </w:t>
      </w:r>
      <w:proofErr w:type="spellStart"/>
      <w:r w:rsidR="00C250D5" w:rsidRPr="00C250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250D5" w:rsidRPr="00C25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0D5" w:rsidRPr="00C25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0D5" w:rsidRPr="00C250D5">
        <w:rPr>
          <w:rFonts w:ascii="Times New Roman" w:hAnsi="Times New Roman" w:cs="Times New Roman"/>
          <w:sz w:val="24"/>
          <w:szCs w:val="24"/>
        </w:rPr>
        <w:t>Романовка Романовского муниципального образования Романовского муниципального района Саратовской области» с использованием средств областного бюджета)</w:t>
      </w:r>
      <w:r w:rsidR="00C250D5">
        <w:rPr>
          <w:rFonts w:ascii="Times New Roman" w:hAnsi="Times New Roman" w:cs="Times New Roman"/>
          <w:sz w:val="24"/>
          <w:szCs w:val="24"/>
        </w:rPr>
        <w:t xml:space="preserve"> </w:t>
      </w:r>
      <w:r w:rsidR="00C250D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392A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</w:t>
      </w:r>
      <w:r w:rsidR="00C94F95" w:rsidRPr="0070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50 00</w:t>
      </w:r>
      <w:r w:rsidRPr="0070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0,00 руб.</w:t>
      </w:r>
      <w:r w:rsidRPr="0070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End"/>
    </w:p>
    <w:p w14:paraId="0A630A54" w14:textId="77777777" w:rsidR="001542EA" w:rsidRPr="00703208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8FFCDA" w14:textId="77777777" w:rsidR="001542EA" w:rsidRPr="00A52A86" w:rsidRDefault="001542EA" w:rsidP="001542E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ретные результаты</w:t>
      </w:r>
    </w:p>
    <w:p w14:paraId="72E403D8" w14:textId="77777777" w:rsidR="001542EA" w:rsidRPr="00A52A86" w:rsidRDefault="001542EA" w:rsidP="001542EA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746EB4" w14:textId="63A92810" w:rsidR="001542EA" w:rsidRPr="00A52A86" w:rsidRDefault="001542EA" w:rsidP="001542E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еализуемый проект 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ит досуг жителей Романовского муниципального района</w:t>
      </w:r>
      <w:r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ти дошкольного возраста, учащиеся, их родители,   будут активными пользователями данного объекта. </w:t>
      </w:r>
    </w:p>
    <w:p w14:paraId="7DC7C554" w14:textId="77777777" w:rsidR="001542EA" w:rsidRPr="00A52A86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EA34D4" w14:textId="77777777" w:rsidR="001542EA" w:rsidRPr="00A52A86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результатов</w:t>
      </w:r>
      <w:r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AF99908" w14:textId="77777777" w:rsidR="001542EA" w:rsidRPr="00A52A86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0B706" w14:textId="4B347BF8" w:rsidR="001542EA" w:rsidRPr="00A52A86" w:rsidRDefault="00703208" w:rsidP="001542E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вышения культурного  уровня населения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2A4969" w14:textId="79E6DD75" w:rsidR="001542EA" w:rsidRPr="00A52A86" w:rsidRDefault="00703208" w:rsidP="001542E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</w:t>
      </w:r>
      <w:r w:rsidR="009B20DC" w:rsidRP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B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42EA"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C123EA" w14:textId="12C56251" w:rsidR="001542EA" w:rsidRPr="00A52A86" w:rsidRDefault="00703208" w:rsidP="001542E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1542EA"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коллективизма, </w:t>
      </w:r>
      <w:proofErr w:type="gramStart"/>
      <w:r w:rsidR="001542EA"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proofErr w:type="gramEnd"/>
      <w:r w:rsidR="001542EA"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ой</w:t>
      </w:r>
    </w:p>
    <w:p w14:paraId="2E8B8DEB" w14:textId="77777777" w:rsidR="001542EA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14:paraId="55E7FED1" w14:textId="4413E778" w:rsidR="00703208" w:rsidRPr="00A52A86" w:rsidRDefault="00703208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Повышение функциональной составляющей центрального парка.</w:t>
      </w:r>
    </w:p>
    <w:p w14:paraId="3AD035E8" w14:textId="0391E6DB" w:rsidR="001542EA" w:rsidRPr="00A52A86" w:rsidRDefault="00703208" w:rsidP="007032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542EA"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будет проводиться посредством опроса и</w:t>
      </w:r>
    </w:p>
    <w:p w14:paraId="79E896E6" w14:textId="581CEA2F" w:rsidR="001542EA" w:rsidRPr="00A52A86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я жителей, мониторинга</w:t>
      </w:r>
      <w:r w:rsidR="00703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F1F7B4" w14:textId="77777777" w:rsidR="001542EA" w:rsidRPr="00A52A86" w:rsidRDefault="001542EA" w:rsidP="001542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265D4C" w14:textId="3A76F583" w:rsidR="001542EA" w:rsidRPr="00CA627B" w:rsidRDefault="001542EA" w:rsidP="001542EA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6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и затрат по п</w:t>
      </w:r>
      <w:r w:rsidRPr="00CA62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иобретению и установки </w:t>
      </w:r>
      <w:r w:rsidR="00703208">
        <w:rPr>
          <w:rFonts w:ascii="Times New Roman" w:hAnsi="Times New Roman" w:cs="Times New Roman"/>
          <w:b/>
          <w:iCs/>
          <w:sz w:val="24"/>
          <w:szCs w:val="24"/>
        </w:rPr>
        <w:t xml:space="preserve">детского игрового комплекса </w:t>
      </w:r>
      <w:r w:rsidRPr="00CA62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</w:t>
      </w:r>
      <w:r w:rsidR="007032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нтральном парке </w:t>
      </w:r>
      <w:proofErr w:type="spellStart"/>
      <w:r w:rsidR="007032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.п</w:t>
      </w:r>
      <w:proofErr w:type="spellEnd"/>
      <w:r w:rsidR="007032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Романовка Романовского</w:t>
      </w:r>
      <w:r w:rsidRPr="00CA62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14:paraId="5FD6076C" w14:textId="77777777" w:rsidR="001542EA" w:rsidRPr="00A52A86" w:rsidRDefault="001542EA" w:rsidP="001542E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2A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мановского муниципального района Саратовской области</w:t>
      </w:r>
    </w:p>
    <w:p w14:paraId="30E799C5" w14:textId="25848AE2" w:rsidR="001542EA" w:rsidRPr="00A52A86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обретение и установка </w:t>
      </w:r>
      <w:r w:rsidRPr="00A52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игрово</w:t>
      </w:r>
      <w:r w:rsidR="007032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мплекса</w:t>
      </w:r>
    </w:p>
    <w:p w14:paraId="4002E4BF" w14:textId="77777777" w:rsidR="001542EA" w:rsidRPr="00A52A86" w:rsidRDefault="001542EA" w:rsidP="001542E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58"/>
        <w:gridCol w:w="3052"/>
        <w:gridCol w:w="993"/>
        <w:gridCol w:w="1559"/>
        <w:gridCol w:w="3792"/>
      </w:tblGrid>
      <w:tr w:rsidR="001542EA" w:rsidRPr="00A52A86" w14:paraId="30C8861F" w14:textId="77777777" w:rsidTr="005F521E">
        <w:tc>
          <w:tcPr>
            <w:tcW w:w="458" w:type="dxa"/>
          </w:tcPr>
          <w:p w14:paraId="4A0E467B" w14:textId="77777777" w:rsidR="001542EA" w:rsidRPr="00A52A86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2" w:type="dxa"/>
          </w:tcPr>
          <w:p w14:paraId="20B2C762" w14:textId="77777777" w:rsidR="001542EA" w:rsidRPr="00A52A86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14:paraId="0597C742" w14:textId="77777777" w:rsidR="001542EA" w:rsidRPr="00A52A86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14:paraId="2AC3DB7C" w14:textId="77777777" w:rsidR="001542EA" w:rsidRPr="00A52A86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в руб.</w:t>
            </w:r>
          </w:p>
        </w:tc>
        <w:tc>
          <w:tcPr>
            <w:tcW w:w="3792" w:type="dxa"/>
          </w:tcPr>
          <w:p w14:paraId="36C7F9D7" w14:textId="77777777" w:rsidR="001542EA" w:rsidRPr="00A52A86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1542EA" w:rsidRPr="00A52A86" w14:paraId="18A8211E" w14:textId="77777777" w:rsidTr="005F521E">
        <w:tc>
          <w:tcPr>
            <w:tcW w:w="458" w:type="dxa"/>
          </w:tcPr>
          <w:p w14:paraId="17CE2503" w14:textId="77777777" w:rsidR="001542EA" w:rsidRPr="00A52A86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14:paraId="5A6E9E15" w14:textId="0F212385" w:rsidR="001542EA" w:rsidRPr="00A52A86" w:rsidRDefault="001542EA" w:rsidP="005F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CA627B" w:rsidRPr="00CA62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о</w:t>
            </w:r>
            <w:r w:rsidR="007032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игрового комплекса</w:t>
            </w:r>
            <w:r w:rsidR="00CA627B" w:rsidRPr="00CA62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</w:t>
            </w:r>
            <w:r w:rsidRPr="00A52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3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2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703208">
              <w:rPr>
                <w:rFonts w:ascii="Times New Roman" w:hAnsi="Times New Roman" w:cs="Times New Roman"/>
                <w:sz w:val="24"/>
                <w:szCs w:val="24"/>
              </w:rPr>
              <w:t>. Романовка</w:t>
            </w:r>
            <w:r w:rsidRPr="00A52A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3208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го </w:t>
            </w:r>
            <w:r w:rsidRPr="00A52A8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60B37C18" w14:textId="77777777" w:rsidR="001542EA" w:rsidRPr="00A52A86" w:rsidRDefault="001542EA" w:rsidP="005F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sz w:val="24"/>
                <w:szCs w:val="24"/>
              </w:rPr>
              <w:t>Романовского муниципального района Саратовской области</w:t>
            </w:r>
          </w:p>
          <w:p w14:paraId="60AC9735" w14:textId="77777777" w:rsidR="001542EA" w:rsidRPr="00A52A86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31BB12" w14:textId="2C8EFAA9" w:rsidR="001542EA" w:rsidRPr="00A52A86" w:rsidRDefault="001542EA" w:rsidP="005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2A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06E2942F" w14:textId="5031A5B6" w:rsidR="001542EA" w:rsidRPr="00A52A86" w:rsidRDefault="008D3115" w:rsidP="0039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A2E">
              <w:rPr>
                <w:rFonts w:ascii="Times New Roman" w:hAnsi="Times New Roman" w:cs="Times New Roman"/>
                <w:sz w:val="24"/>
                <w:szCs w:val="24"/>
              </w:rPr>
              <w:t>784664</w:t>
            </w:r>
            <w:r w:rsidR="001542EA" w:rsidRPr="00A52A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92" w:type="dxa"/>
          </w:tcPr>
          <w:p w14:paraId="3D5B7F1B" w14:textId="063ADB4B" w:rsidR="001542EA" w:rsidRPr="008D3115" w:rsidRDefault="00392A2E" w:rsidP="005F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 2</w:t>
            </w:r>
            <w:r w:rsidR="005E6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2EA" w:rsidRPr="008D3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2EA"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14:paraId="7A27F2D7" w14:textId="5DDF492B" w:rsidR="001542EA" w:rsidRPr="008D3115" w:rsidRDefault="005E6739" w:rsidP="005F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городских поселений (инициативные платежи граждан на реализацию проекта «Приобретение и установка детского игрового комплекса в </w:t>
            </w:r>
            <w:proofErr w:type="spellStart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>Романовка Романовского муниципального образования Романовского муниципального района Саратовской области» с использованием средств област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2EA"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392A2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1542EA"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End"/>
          </w:p>
          <w:p w14:paraId="699C1F9C" w14:textId="77777777" w:rsidR="001542EA" w:rsidRPr="008D3115" w:rsidRDefault="001542EA" w:rsidP="005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871B" w14:textId="1427C118" w:rsidR="001542EA" w:rsidRPr="008D3115" w:rsidRDefault="005E6739" w:rsidP="005F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Приобретение и установка детского игрового комплекса в </w:t>
            </w:r>
            <w:proofErr w:type="spellStart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Романовка Романовского муниципального образования </w:t>
            </w:r>
            <w:r w:rsidRPr="00C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ского муниципального района Саратовской области» с использованием средств област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82E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  <w:r w:rsidR="001542EA"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End"/>
          </w:p>
          <w:p w14:paraId="53AFC1BC" w14:textId="4715A826" w:rsidR="001542EA" w:rsidRPr="008D3115" w:rsidRDefault="005E6739" w:rsidP="005E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0D5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поселений области на реализацию инициатив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2EA"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482E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2EA" w:rsidRPr="008D3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42EA" w:rsidRPr="008D3115" w14:paraId="6654D7C3" w14:textId="77777777" w:rsidTr="005F521E">
        <w:tc>
          <w:tcPr>
            <w:tcW w:w="458" w:type="dxa"/>
          </w:tcPr>
          <w:p w14:paraId="050B2AE2" w14:textId="77777777" w:rsidR="001542EA" w:rsidRPr="008D3115" w:rsidRDefault="001542EA" w:rsidP="005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14:paraId="1878CF4F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5CDCE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55C4E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321EF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9A291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E7F3A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392CA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30421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58F26165" w14:textId="77777777" w:rsidR="001542EA" w:rsidRPr="008D3115" w:rsidRDefault="001542EA" w:rsidP="005F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8F3FD3" w14:textId="77777777" w:rsidR="001542EA" w:rsidRPr="008D3115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05D37" w14:textId="77777777" w:rsidR="001542EA" w:rsidRPr="008D3115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4DF79" w14:textId="77777777" w:rsidR="001542EA" w:rsidRPr="008D3115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DEC4B" w14:textId="77777777" w:rsidR="001542EA" w:rsidRPr="008D3115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EA9BA" w14:textId="77777777" w:rsidR="001542EA" w:rsidRPr="008D3115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20C0D" w14:textId="77777777" w:rsidR="001542EA" w:rsidRPr="008D3115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53381" w14:textId="77777777" w:rsidR="001542EA" w:rsidRPr="008D3115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14:paraId="0E959B2E" w14:textId="77777777" w:rsidR="001542EA" w:rsidRPr="008D3115" w:rsidRDefault="001542EA" w:rsidP="0002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C6EF9D9" w14:textId="6AA52EAB" w:rsidR="001542EA" w:rsidRPr="008D3115" w:rsidRDefault="001542EA" w:rsidP="0002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</w:t>
            </w:r>
            <w:r w:rsidR="00CA627B"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82E">
              <w:rPr>
                <w:rFonts w:ascii="Times New Roman" w:hAnsi="Times New Roman" w:cs="Times New Roman"/>
                <w:sz w:val="24"/>
                <w:szCs w:val="24"/>
              </w:rPr>
              <w:t>372960</w:t>
            </w:r>
            <w:r w:rsidR="007B482E" w:rsidRPr="00A52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82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A627B"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873ADE8" w14:textId="37DA84A5" w:rsidR="001542EA" w:rsidRPr="008D3115" w:rsidRDefault="001542EA" w:rsidP="0002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е платежи, зачисляемые в бюджеты городских поселений (инициативные платежи граждан на реализацию проекта «Приобретение и установка детского игрового комплекса в </w:t>
            </w:r>
            <w:proofErr w:type="spellStart"/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>Романовка Романовского муниципального образования Романовского муниципального района Саратовской области» с использованием средств областного бюджета)</w:t>
            </w:r>
            <w:r w:rsidR="005E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67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D31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proofErr w:type="gramEnd"/>
          </w:p>
          <w:p w14:paraId="03012944" w14:textId="77777777" w:rsidR="00021628" w:rsidRDefault="001542EA" w:rsidP="0002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Приобретение и установка детского игрового комплекса в </w:t>
            </w:r>
            <w:proofErr w:type="spellStart"/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>Романовка Романовского муниципального образования Романовского муниципального района Саратовской области» с использованием средств областного бюджета)</w:t>
            </w: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4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</w:t>
            </w:r>
            <w:r w:rsidR="00CA627B" w:rsidRPr="008D311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,00  руб.</w:t>
            </w:r>
            <w:proofErr w:type="gramEnd"/>
          </w:p>
          <w:p w14:paraId="0ABF4208" w14:textId="5E98BC71" w:rsidR="001542EA" w:rsidRPr="008D3115" w:rsidRDefault="001542EA" w:rsidP="00021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739" w:rsidRPr="00C250D5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бюджетам городских поселений области на реализацию инициативных проектов</w:t>
            </w:r>
            <w:r w:rsidR="005E6739"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D3115">
              <w:rPr>
                <w:rFonts w:ascii="Times New Roman" w:hAnsi="Times New Roman" w:cs="Times New Roman"/>
                <w:sz w:val="24"/>
                <w:szCs w:val="24"/>
              </w:rPr>
              <w:t>989704</w:t>
            </w:r>
            <w:r w:rsidRPr="008D3115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</w:tbl>
    <w:p w14:paraId="6EA28AD2" w14:textId="77777777" w:rsidR="00CA627B" w:rsidRPr="008D3115" w:rsidRDefault="00CA627B" w:rsidP="00154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2E356A96" w14:textId="00AA67D6" w:rsidR="00CA627B" w:rsidRPr="00021628" w:rsidRDefault="00021628" w:rsidP="00154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14:paraId="7EA57A12" w14:textId="77777777" w:rsidR="00CA627B" w:rsidRDefault="00CA627B" w:rsidP="00154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64228BF6" w14:textId="77777777" w:rsidR="00CA627B" w:rsidRDefault="00CA627B" w:rsidP="00154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32C73885" w14:textId="77777777" w:rsidR="00CA627B" w:rsidRDefault="00CA627B" w:rsidP="00154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0E770FD2" w14:textId="77777777" w:rsidR="00CA627B" w:rsidRDefault="00CA627B" w:rsidP="00154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793A0CFD" w14:textId="77777777" w:rsidR="00CA627B" w:rsidRDefault="00CA627B" w:rsidP="00154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5515574F" w14:textId="77777777" w:rsidR="001542EA" w:rsidRPr="00403843" w:rsidRDefault="001542EA" w:rsidP="001542EA">
      <w:pPr>
        <w:rPr>
          <w:rFonts w:eastAsiaTheme="minorEastAsia"/>
          <w:lang w:eastAsia="ru-RU"/>
        </w:rPr>
      </w:pPr>
    </w:p>
    <w:p w14:paraId="2EC3455C" w14:textId="77777777" w:rsidR="001542EA" w:rsidRDefault="001542EA" w:rsidP="001542EA"/>
    <w:p w14:paraId="272E1115" w14:textId="77777777" w:rsidR="008D54D2" w:rsidRDefault="008D54D2"/>
    <w:sectPr w:rsidR="008D54D2" w:rsidSect="000216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844F2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4505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C6F8C"/>
    <w:multiLevelType w:val="hybridMultilevel"/>
    <w:tmpl w:val="4F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84068"/>
    <w:multiLevelType w:val="hybridMultilevel"/>
    <w:tmpl w:val="351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762DA"/>
    <w:multiLevelType w:val="hybridMultilevel"/>
    <w:tmpl w:val="DF6CF59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8E"/>
    <w:rsid w:val="00021628"/>
    <w:rsid w:val="00087801"/>
    <w:rsid w:val="000B7B4A"/>
    <w:rsid w:val="001542EA"/>
    <w:rsid w:val="00186514"/>
    <w:rsid w:val="00295829"/>
    <w:rsid w:val="00317A34"/>
    <w:rsid w:val="00331FC5"/>
    <w:rsid w:val="0036548C"/>
    <w:rsid w:val="00392A2E"/>
    <w:rsid w:val="003B26BE"/>
    <w:rsid w:val="004D5DE4"/>
    <w:rsid w:val="0051448E"/>
    <w:rsid w:val="00596D5F"/>
    <w:rsid w:val="005E6739"/>
    <w:rsid w:val="005F521E"/>
    <w:rsid w:val="00676CFD"/>
    <w:rsid w:val="00703208"/>
    <w:rsid w:val="00722A69"/>
    <w:rsid w:val="00786904"/>
    <w:rsid w:val="007B482E"/>
    <w:rsid w:val="008D2354"/>
    <w:rsid w:val="008D3115"/>
    <w:rsid w:val="008D54D2"/>
    <w:rsid w:val="008E708B"/>
    <w:rsid w:val="00914BCC"/>
    <w:rsid w:val="00946ACB"/>
    <w:rsid w:val="009B20DC"/>
    <w:rsid w:val="00A52A86"/>
    <w:rsid w:val="00A66AB5"/>
    <w:rsid w:val="00B85E95"/>
    <w:rsid w:val="00BE5C13"/>
    <w:rsid w:val="00C246C7"/>
    <w:rsid w:val="00C250D5"/>
    <w:rsid w:val="00C94F95"/>
    <w:rsid w:val="00CA627B"/>
    <w:rsid w:val="00D17BE3"/>
    <w:rsid w:val="00E9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E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D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6AC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D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6AC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DE78-16D9-416B-A97B-3C2FCEF6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12:06:00Z</cp:lastPrinted>
  <dcterms:created xsi:type="dcterms:W3CDTF">2021-06-24T06:45:00Z</dcterms:created>
  <dcterms:modified xsi:type="dcterms:W3CDTF">2021-06-24T06:46:00Z</dcterms:modified>
</cp:coreProperties>
</file>